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36A4E231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to </w:t>
            </w:r>
            <w:r w:rsidR="00EB7E88">
              <w:rPr>
                <w:szCs w:val="20"/>
                <w:lang w:val="en-GB"/>
              </w:rPr>
              <w:t xml:space="preserve">11be </w:t>
            </w:r>
            <w:r w:rsidR="00A262DE">
              <w:rPr>
                <w:szCs w:val="20"/>
                <w:lang w:val="en-GB"/>
              </w:rPr>
              <w:t>Initial SA Ballot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825BE0">
              <w:rPr>
                <w:szCs w:val="20"/>
                <w:lang w:val="en-GB"/>
              </w:rPr>
              <w:t xml:space="preserve">s on EMLSR </w:t>
            </w:r>
            <w:r w:rsidR="00F313E9">
              <w:rPr>
                <w:szCs w:val="20"/>
                <w:lang w:val="en-GB"/>
              </w:rPr>
              <w:t>Co-ex Indication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71F48A53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B35287">
              <w:rPr>
                <w:b w:val="0"/>
                <w:sz w:val="20"/>
                <w:szCs w:val="20"/>
                <w:lang w:val="en-GB"/>
              </w:rPr>
              <w:t>4- 03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C95707">
              <w:rPr>
                <w:b w:val="0"/>
                <w:sz w:val="20"/>
                <w:szCs w:val="20"/>
                <w:lang w:val="en-GB"/>
              </w:rPr>
              <w:t>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721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339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93363C" w:rsidRPr="004D190D" w14:paraId="251BB2F4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03818EC" w14:textId="75ADCD82" w:rsidR="0093363C" w:rsidRDefault="0093363C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ong Liu</w:t>
            </w:r>
          </w:p>
        </w:tc>
        <w:tc>
          <w:tcPr>
            <w:tcW w:w="1721" w:type="dxa"/>
            <w:vAlign w:val="center"/>
          </w:tcPr>
          <w:p w14:paraId="63210EE4" w14:textId="712346D3" w:rsidR="0093363C" w:rsidRDefault="0093363C" w:rsidP="007A3876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b w:val="0"/>
                <w:color w:val="000000"/>
                <w:sz w:val="20"/>
                <w:szCs w:val="20"/>
                <w:lang w:val="en-GB"/>
              </w:rPr>
              <w:t>Apple Inc.</w:t>
            </w:r>
          </w:p>
        </w:tc>
        <w:tc>
          <w:tcPr>
            <w:tcW w:w="1339" w:type="dxa"/>
            <w:vAlign w:val="center"/>
          </w:tcPr>
          <w:p w14:paraId="06453605" w14:textId="77777777" w:rsidR="0093363C" w:rsidRPr="0092416F" w:rsidDel="002217BE" w:rsidRDefault="0093363C" w:rsidP="007A387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93363C" w:rsidRPr="0092416F" w:rsidRDefault="0093363C" w:rsidP="007A387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3DC0B63A" w14:textId="77777777" w:rsidR="0093363C" w:rsidRDefault="0093363C" w:rsidP="007A3876">
            <w:pPr>
              <w:rPr>
                <w:sz w:val="20"/>
              </w:rPr>
            </w:pPr>
          </w:p>
        </w:tc>
      </w:tr>
    </w:tbl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54E75C1F" w14:textId="138EE56C" w:rsidR="00A262DE" w:rsidRDefault="00A262DE" w:rsidP="00A262DE">
      <w:pPr>
        <w:jc w:val="both"/>
      </w:pPr>
      <w:r>
        <w:t xml:space="preserve">This submission proposes the resolutions to 11be initial SA ballot CIDs </w:t>
      </w:r>
      <w:r w:rsidR="00284DA1">
        <w:t xml:space="preserve">22252, </w:t>
      </w:r>
      <w:r>
        <w:t>22</w:t>
      </w:r>
      <w:r w:rsidR="002A651E">
        <w:t>253 and 22259</w:t>
      </w:r>
      <w:r>
        <w:t xml:space="preserve">, </w:t>
      </w:r>
      <w:r w:rsidR="00284DA1">
        <w:t>all</w:t>
      </w:r>
      <w:r>
        <w:t xml:space="preserve"> on EMLSR</w:t>
      </w:r>
      <w:r w:rsidR="002A651E">
        <w:t xml:space="preserve"> co-ex indication</w:t>
      </w:r>
      <w:r>
        <w:t xml:space="preserve">.   </w:t>
      </w:r>
    </w:p>
    <w:p w14:paraId="73CB92BA" w14:textId="63C8E86C" w:rsidR="00126FEE" w:rsidRDefault="00126FEE" w:rsidP="0043534D">
      <w:pPr>
        <w:jc w:val="both"/>
      </w:pPr>
    </w:p>
    <w:p w14:paraId="0CAF6143" w14:textId="608ABA64" w:rsidR="00126FEE" w:rsidRDefault="00126FEE" w:rsidP="00126FEE">
      <w:r w:rsidRPr="0043534D">
        <w:t>The page and line numbers refer to those in 11</w:t>
      </w:r>
      <w:r w:rsidR="004A51E0">
        <w:t>be_D</w:t>
      </w:r>
      <w:r w:rsidR="00A262DE">
        <w:t>5</w:t>
      </w:r>
      <w:r w:rsidR="004A51E0">
        <w:t>.</w:t>
      </w:r>
      <w:r w:rsidR="00A262DE"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D6AE309" w14:textId="5288B699" w:rsidR="00A262DE" w:rsidRDefault="00A262DE" w:rsidP="00A262DE">
      <w:pPr>
        <w:jc w:val="both"/>
      </w:pPr>
      <w:r>
        <w:t xml:space="preserve">This submission proposes the resolutions to 11be initial SA ballot CIDs  </w:t>
      </w:r>
      <w:r w:rsidR="00284DA1">
        <w:t xml:space="preserve">22252, </w:t>
      </w:r>
      <w:r>
        <w:t>22</w:t>
      </w:r>
      <w:r w:rsidR="00644A89">
        <w:t>253</w:t>
      </w:r>
      <w:r>
        <w:t xml:space="preserve"> </w:t>
      </w:r>
      <w:r w:rsidR="00644A89">
        <w:t xml:space="preserve">and </w:t>
      </w:r>
      <w:r>
        <w:t>22</w:t>
      </w:r>
      <w:r w:rsidR="00644A89">
        <w:t>259</w:t>
      </w:r>
      <w:r w:rsidR="00227B32">
        <w:t>,</w:t>
      </w:r>
      <w:r w:rsidR="00644A89">
        <w:t xml:space="preserve"> </w:t>
      </w:r>
      <w:r w:rsidR="00284DA1">
        <w:t xml:space="preserve">all </w:t>
      </w:r>
      <w:r>
        <w:t>on EMLSR</w:t>
      </w:r>
      <w:r w:rsidR="00644A89">
        <w:t xml:space="preserve"> co-existence indication</w:t>
      </w:r>
      <w:r>
        <w:t xml:space="preserve">.   </w:t>
      </w:r>
    </w:p>
    <w:p w14:paraId="6A14EA92" w14:textId="77777777" w:rsidR="004A51E0" w:rsidRDefault="004A51E0" w:rsidP="004A51E0">
      <w:pPr>
        <w:jc w:val="both"/>
      </w:pPr>
    </w:p>
    <w:p w14:paraId="3F77DDC6" w14:textId="67201BA4" w:rsidR="004A51E0" w:rsidRDefault="004A51E0" w:rsidP="004A51E0">
      <w:r w:rsidRPr="0043534D">
        <w:t>The page and line numbers refer to those in 11</w:t>
      </w:r>
      <w:r>
        <w:t>be_D</w:t>
      </w:r>
      <w:r w:rsidR="00A262DE">
        <w:t>5</w:t>
      </w:r>
      <w:r w:rsidR="00CC0864">
        <w:t>.</w:t>
      </w:r>
      <w:r w:rsidR="00A262DE">
        <w:t xml:space="preserve">0 </w:t>
      </w:r>
      <w:r w:rsidRPr="0043534D">
        <w:t>[1].</w:t>
      </w:r>
    </w:p>
    <w:p w14:paraId="5C5E3B8A" w14:textId="77777777" w:rsidR="00E426E0" w:rsidRDefault="00E426E0" w:rsidP="00137E63"/>
    <w:p w14:paraId="7D6D7D0D" w14:textId="23E7F0E0" w:rsidR="00F53FAA" w:rsidRDefault="00F53FAA" w:rsidP="00F53FAA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7BD770E5" w14:textId="77777777" w:rsidR="00A262DE" w:rsidRDefault="00A262DE" w:rsidP="00F53FAA">
      <w:pPr>
        <w:rPr>
          <w:rFonts w:eastAsia="Calibri"/>
          <w:b/>
        </w:rPr>
      </w:pPr>
    </w:p>
    <w:p w14:paraId="5C304BC8" w14:textId="77777777" w:rsidR="00A262DE" w:rsidRDefault="00A262DE" w:rsidP="00A262DE">
      <w:pPr>
        <w:rPr>
          <w:rFonts w:eastAsia="Calibri"/>
          <w:b/>
        </w:rPr>
      </w:pPr>
    </w:p>
    <w:tbl>
      <w:tblPr>
        <w:tblStyle w:val="TableGrid"/>
        <w:tblW w:w="1161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90"/>
        <w:gridCol w:w="990"/>
        <w:gridCol w:w="2790"/>
        <w:gridCol w:w="2070"/>
        <w:gridCol w:w="3060"/>
      </w:tblGrid>
      <w:tr w:rsidR="00A262DE" w14:paraId="50116D72" w14:textId="77777777" w:rsidTr="009A23FF">
        <w:trPr>
          <w:trHeight w:val="554"/>
        </w:trPr>
        <w:tc>
          <w:tcPr>
            <w:tcW w:w="810" w:type="dxa"/>
          </w:tcPr>
          <w:p w14:paraId="43D83157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900" w:type="dxa"/>
          </w:tcPr>
          <w:p w14:paraId="57E9AFD8" w14:textId="77777777" w:rsidR="00A262DE" w:rsidRPr="00713C4F" w:rsidRDefault="00A262DE" w:rsidP="00D0410E">
            <w:pPr>
              <w:rPr>
                <w:rFonts w:eastAsia="Calibri"/>
              </w:rPr>
            </w:pPr>
            <w:r>
              <w:rPr>
                <w:rFonts w:eastAsia="Calibri"/>
              </w:rPr>
              <w:t>Commenter</w:t>
            </w:r>
          </w:p>
        </w:tc>
        <w:tc>
          <w:tcPr>
            <w:tcW w:w="990" w:type="dxa"/>
          </w:tcPr>
          <w:p w14:paraId="3B0BD81F" w14:textId="77777777" w:rsidR="00A262DE" w:rsidRDefault="00A262DE" w:rsidP="00D0410E">
            <w:pPr>
              <w:rPr>
                <w:rFonts w:eastAsia="Calibri"/>
              </w:rPr>
            </w:pPr>
            <w:r w:rsidRPr="00713C4F">
              <w:rPr>
                <w:rFonts w:eastAsia="Calibri"/>
              </w:rPr>
              <w:t>Page</w:t>
            </w:r>
            <w:r>
              <w:rPr>
                <w:rFonts w:eastAsia="Calibri"/>
              </w:rPr>
              <w:t>.</w:t>
            </w:r>
          </w:p>
          <w:p w14:paraId="506EF141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Line</w:t>
            </w:r>
          </w:p>
        </w:tc>
        <w:tc>
          <w:tcPr>
            <w:tcW w:w="990" w:type="dxa"/>
          </w:tcPr>
          <w:p w14:paraId="4B2A3C34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790" w:type="dxa"/>
          </w:tcPr>
          <w:p w14:paraId="2E547ED1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2070" w:type="dxa"/>
          </w:tcPr>
          <w:p w14:paraId="7A91EF4A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060" w:type="dxa"/>
          </w:tcPr>
          <w:p w14:paraId="4B95E224" w14:textId="77777777" w:rsidR="00A262DE" w:rsidRDefault="00A262DE" w:rsidP="00D0410E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284DA1" w14:paraId="62255E9B" w14:textId="77777777" w:rsidTr="009A23FF">
        <w:trPr>
          <w:trHeight w:val="842"/>
        </w:trPr>
        <w:tc>
          <w:tcPr>
            <w:tcW w:w="810" w:type="dxa"/>
          </w:tcPr>
          <w:p w14:paraId="7FBDE110" w14:textId="5FFF9512" w:rsidR="00284DA1" w:rsidRDefault="00284DA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2252</w:t>
            </w:r>
          </w:p>
        </w:tc>
        <w:tc>
          <w:tcPr>
            <w:tcW w:w="900" w:type="dxa"/>
          </w:tcPr>
          <w:p w14:paraId="3270238A" w14:textId="7DD98A01" w:rsidR="00284DA1" w:rsidRPr="00E52771" w:rsidRDefault="00284DA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t>Pascal VIGER</w:t>
            </w:r>
          </w:p>
        </w:tc>
        <w:tc>
          <w:tcPr>
            <w:tcW w:w="990" w:type="dxa"/>
          </w:tcPr>
          <w:p w14:paraId="13104139" w14:textId="08BD5551" w:rsidR="00284DA1" w:rsidRPr="00E52771" w:rsidRDefault="00284DA1" w:rsidP="00D0410E">
            <w:pPr>
              <w:rPr>
                <w:rFonts w:ascii="Arial" w:hAnsi="Arial" w:cs="Arial"/>
                <w:sz w:val="20"/>
                <w:szCs w:val="20"/>
              </w:rPr>
            </w:pPr>
            <w:r w:rsidRPr="00284DA1">
              <w:rPr>
                <w:rFonts w:ascii="Arial" w:hAnsi="Arial" w:cs="Arial"/>
                <w:sz w:val="20"/>
                <w:szCs w:val="20"/>
              </w:rPr>
              <w:t>206.01</w:t>
            </w:r>
          </w:p>
        </w:tc>
        <w:tc>
          <w:tcPr>
            <w:tcW w:w="990" w:type="dxa"/>
          </w:tcPr>
          <w:p w14:paraId="71A2E43F" w14:textId="70F507D1" w:rsidR="00284DA1" w:rsidRDefault="00284DA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4DA1">
              <w:rPr>
                <w:rFonts w:asciiTheme="minorHAnsi" w:eastAsia="Calibri" w:hAnsiTheme="minorHAnsi" w:cstheme="minorHAnsi"/>
                <w:sz w:val="22"/>
                <w:szCs w:val="22"/>
              </w:rPr>
              <w:t>9.4.1.70</w:t>
            </w:r>
          </w:p>
        </w:tc>
        <w:tc>
          <w:tcPr>
            <w:tcW w:w="2790" w:type="dxa"/>
          </w:tcPr>
          <w:p w14:paraId="111B3C1A" w14:textId="6BC4A75C" w:rsidR="00284DA1" w:rsidRPr="00E52771" w:rsidRDefault="00284DA1" w:rsidP="00284D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4DA1">
              <w:rPr>
                <w:rFonts w:asciiTheme="minorHAnsi" w:eastAsia="Calibri" w:hAnsiTheme="minorHAnsi" w:cstheme="minorHAnsi"/>
                <w:sz w:val="22"/>
                <w:szCs w:val="22"/>
              </w:rPr>
              <w:t>A non-AP MLD may have limitations/constraints on its links (EMLSR, NSTR…). One of these constrained links may be used for communications that are not directed to the AP MLD associated with the non-AP MLD (e.g. TDLS, P2P). The current specification only proposes in-device coexistence for EMLSR carried in the EML notification frame.</w:t>
            </w:r>
          </w:p>
        </w:tc>
        <w:tc>
          <w:tcPr>
            <w:tcW w:w="2070" w:type="dxa"/>
          </w:tcPr>
          <w:p w14:paraId="5CDD649F" w14:textId="246076D4" w:rsidR="00284DA1" w:rsidRPr="00E52771" w:rsidRDefault="00284DA1" w:rsidP="00D0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4DA1">
              <w:rPr>
                <w:rFonts w:asciiTheme="minorHAnsi" w:hAnsiTheme="minorHAnsi" w:cstheme="minorHAnsi"/>
                <w:sz w:val="22"/>
                <w:szCs w:val="22"/>
              </w:rPr>
              <w:t>Please propose a way to signal coexistence issue for NSTR similar to EMLSR or a generic one that could cover all kind of coexistence issue with one signaling decoupled from EMLSR.</w:t>
            </w:r>
          </w:p>
        </w:tc>
        <w:tc>
          <w:tcPr>
            <w:tcW w:w="3060" w:type="dxa"/>
            <w:vAlign w:val="center"/>
          </w:tcPr>
          <w:p w14:paraId="318D319D" w14:textId="77777777" w:rsidR="00284DA1" w:rsidRDefault="00284DA1" w:rsidP="00284D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ject. </w:t>
            </w:r>
          </w:p>
          <w:p w14:paraId="10B52B8E" w14:textId="77777777" w:rsidR="00284DA1" w:rsidRDefault="00284DA1" w:rsidP="00284D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54A00F" w14:textId="77777777" w:rsidR="00284DA1" w:rsidRDefault="00284DA1" w:rsidP="00284D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is comment lacks sufficient technical detail. </w:t>
            </w:r>
          </w:p>
          <w:p w14:paraId="346A03ED" w14:textId="77777777" w:rsidR="00284DA1" w:rsidRDefault="00284DA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262DE" w14:paraId="41C57C23" w14:textId="77777777" w:rsidTr="009A23FF">
        <w:trPr>
          <w:trHeight w:val="842"/>
        </w:trPr>
        <w:tc>
          <w:tcPr>
            <w:tcW w:w="810" w:type="dxa"/>
          </w:tcPr>
          <w:p w14:paraId="47A09D9C" w14:textId="475C29AD" w:rsidR="00A262DE" w:rsidRDefault="00A262DE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930B10">
              <w:rPr>
                <w:rFonts w:asciiTheme="minorHAnsi" w:eastAsia="Calibr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900" w:type="dxa"/>
          </w:tcPr>
          <w:p w14:paraId="77CB326D" w14:textId="6324D6F5" w:rsidR="00A262DE" w:rsidRPr="008B16BE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t>Pascal VIGER</w:t>
            </w:r>
          </w:p>
        </w:tc>
        <w:tc>
          <w:tcPr>
            <w:tcW w:w="990" w:type="dxa"/>
          </w:tcPr>
          <w:p w14:paraId="495A67BF" w14:textId="5CC69084" w:rsidR="00A262DE" w:rsidRPr="00BA6A32" w:rsidRDefault="00E52771" w:rsidP="00D0410E">
            <w:pPr>
              <w:rPr>
                <w:rFonts w:ascii="Arial" w:hAnsi="Arial" w:cs="Arial"/>
                <w:sz w:val="20"/>
                <w:szCs w:val="20"/>
              </w:rPr>
            </w:pPr>
            <w:r w:rsidRPr="00E52771">
              <w:rPr>
                <w:rFonts w:ascii="Arial" w:hAnsi="Arial" w:cs="Arial"/>
                <w:sz w:val="20"/>
                <w:szCs w:val="20"/>
              </w:rPr>
              <w:t>573.13</w:t>
            </w:r>
          </w:p>
        </w:tc>
        <w:tc>
          <w:tcPr>
            <w:tcW w:w="990" w:type="dxa"/>
          </w:tcPr>
          <w:p w14:paraId="2C4AF6A9" w14:textId="211D61DB" w:rsidR="00A262DE" w:rsidRPr="00BA6A32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5.3.17</w:t>
            </w:r>
          </w:p>
        </w:tc>
        <w:tc>
          <w:tcPr>
            <w:tcW w:w="2790" w:type="dxa"/>
          </w:tcPr>
          <w:p w14:paraId="48105184" w14:textId="679A3223" w:rsidR="00A262DE" w:rsidRPr="00BA6A32" w:rsidRDefault="00E52771" w:rsidP="00930B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t>A non-AP MLD may have limitations/constraints on its links (EMLSR, NSTR…). One of these constrained links may be used for communications that are not directed to the AP MLD associated with the non-AP MLD (e.g. TDLS, P2P). The current specification only proposes in-device coexistence for EMLSR carried in the EML notification frame.</w:t>
            </w:r>
          </w:p>
        </w:tc>
        <w:tc>
          <w:tcPr>
            <w:tcW w:w="2070" w:type="dxa"/>
          </w:tcPr>
          <w:p w14:paraId="3514129D" w14:textId="5C996261" w:rsidR="00A262DE" w:rsidRPr="00BA6A32" w:rsidRDefault="00E52771" w:rsidP="00D0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hAnsiTheme="minorHAnsi" w:cstheme="minorHAnsi"/>
                <w:sz w:val="22"/>
                <w:szCs w:val="22"/>
              </w:rPr>
              <w:t>Please propose a way to signal coexistence issue for NSTR similar to EMLSR or a generic one that could cover all kind of coexistence issue with one signaling decoupled from EMLSR.</w:t>
            </w:r>
          </w:p>
        </w:tc>
        <w:tc>
          <w:tcPr>
            <w:tcW w:w="3060" w:type="dxa"/>
            <w:vAlign w:val="center"/>
          </w:tcPr>
          <w:p w14:paraId="5E1AECD2" w14:textId="5A1229C9" w:rsidR="00A262DE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ject. </w:t>
            </w:r>
          </w:p>
          <w:p w14:paraId="14C49435" w14:textId="77777777" w:rsidR="00E52771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C24108C" w14:textId="19A6FFDC" w:rsidR="00E52771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is comment lacks sufficient technical detail. </w:t>
            </w:r>
          </w:p>
          <w:p w14:paraId="1F66B1F3" w14:textId="75113E37" w:rsidR="00A262DE" w:rsidRDefault="00A262DE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262DE" w14:paraId="088A7F9E" w14:textId="77777777" w:rsidTr="009A23FF">
        <w:trPr>
          <w:trHeight w:val="842"/>
        </w:trPr>
        <w:tc>
          <w:tcPr>
            <w:tcW w:w="810" w:type="dxa"/>
          </w:tcPr>
          <w:p w14:paraId="503821C8" w14:textId="37BD3F51" w:rsidR="00A262DE" w:rsidRDefault="00A262DE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930B10">
              <w:rPr>
                <w:rFonts w:asciiTheme="minorHAnsi" w:eastAsia="Calibr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900" w:type="dxa"/>
          </w:tcPr>
          <w:p w14:paraId="1474D20C" w14:textId="31DB339F" w:rsidR="00A262DE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t>Pascal VIGER</w:t>
            </w:r>
          </w:p>
        </w:tc>
        <w:tc>
          <w:tcPr>
            <w:tcW w:w="990" w:type="dxa"/>
          </w:tcPr>
          <w:p w14:paraId="60AAC869" w14:textId="24ED30E1" w:rsidR="00A262DE" w:rsidRDefault="00E52771" w:rsidP="00D0410E">
            <w:pPr>
              <w:rPr>
                <w:rFonts w:ascii="Arial" w:hAnsi="Arial" w:cs="Arial"/>
                <w:sz w:val="20"/>
                <w:szCs w:val="20"/>
              </w:rPr>
            </w:pPr>
            <w:r w:rsidRPr="00E52771">
              <w:rPr>
                <w:rFonts w:ascii="Arial" w:hAnsi="Arial" w:cs="Arial"/>
                <w:sz w:val="20"/>
                <w:szCs w:val="20"/>
              </w:rPr>
              <w:t>575.20</w:t>
            </w:r>
          </w:p>
        </w:tc>
        <w:tc>
          <w:tcPr>
            <w:tcW w:w="990" w:type="dxa"/>
          </w:tcPr>
          <w:p w14:paraId="12D74AE0" w14:textId="0312CA0D" w:rsidR="00A262DE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5.3.17</w:t>
            </w:r>
          </w:p>
        </w:tc>
        <w:tc>
          <w:tcPr>
            <w:tcW w:w="2790" w:type="dxa"/>
          </w:tcPr>
          <w:p w14:paraId="686027F9" w14:textId="32BE2269" w:rsidR="00A262DE" w:rsidRPr="00976A31" w:rsidRDefault="00A262DE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A6A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52771"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te 4 is unclear. For example, In-device coexistence event has no example. Therefore, it seems difficult that "The AP is recommended to consider the in-device coexistence indication and select appropriate transmission </w:t>
            </w:r>
            <w:r w:rsidR="00E52771" w:rsidRPr="00E5277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arameters and methods for the non-AP MLD."</w:t>
            </w:r>
          </w:p>
        </w:tc>
        <w:tc>
          <w:tcPr>
            <w:tcW w:w="2070" w:type="dxa"/>
          </w:tcPr>
          <w:p w14:paraId="4BEA68ED" w14:textId="60C0DF43" w:rsidR="00A262DE" w:rsidRPr="00CC0864" w:rsidRDefault="00E52771" w:rsidP="00D0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ease clarify the in-device coexistence, for illustrating what issue may occur at the non-AP and what countermeasure could be considered by AP.</w:t>
            </w:r>
          </w:p>
        </w:tc>
        <w:tc>
          <w:tcPr>
            <w:tcW w:w="3060" w:type="dxa"/>
            <w:vAlign w:val="center"/>
          </w:tcPr>
          <w:p w14:paraId="6D8F00E6" w14:textId="381DABF7" w:rsidR="00A262DE" w:rsidRDefault="00E52771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ject</w:t>
            </w:r>
            <w:r w:rsidR="00A262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22225B49" w14:textId="77777777" w:rsidR="00A262DE" w:rsidRDefault="00A262DE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324D451" w14:textId="77777777" w:rsidR="00A262DE" w:rsidRDefault="00541DFD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“</w:t>
            </w:r>
            <w:r w:rsidR="00E52771">
              <w:rPr>
                <w:rFonts w:asciiTheme="minorHAnsi" w:eastAsia="Calibri" w:hAnsiTheme="minorHAnsi" w:cstheme="minorHAnsi"/>
                <w:sz w:val="22"/>
                <w:szCs w:val="22"/>
              </w:rPr>
              <w:t>In-devic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-existence” is an existing term used in the base 802.11 spec.  See for example, </w:t>
            </w:r>
            <w:r w:rsidR="00E5277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262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ge 4093/line 9, page 4154/line 10, and page 4381/line 64 in 802.11REVme_D5.0. </w:t>
            </w:r>
          </w:p>
          <w:p w14:paraId="74DD842F" w14:textId="7A1FDE9B" w:rsidR="00503F0B" w:rsidRDefault="00503F0B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65A2C0C" w14:textId="77777777" w:rsidR="00541DFD" w:rsidRDefault="00541DFD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B14D05F" w14:textId="44736EE3" w:rsidR="00541DFD" w:rsidRDefault="00541DFD" w:rsidP="00D041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 any particular instance, </w:t>
            </w:r>
            <w:r w:rsidR="00234C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an AP has not received any prior indication from a STA about its co-existence </w:t>
            </w:r>
            <w:r w:rsidR="00DB2A59">
              <w:rPr>
                <w:rFonts w:asciiTheme="minorHAnsi" w:eastAsia="Calibri" w:hAnsiTheme="minorHAnsi" w:cstheme="minorHAnsi"/>
                <w:sz w:val="22"/>
                <w:szCs w:val="22"/>
              </w:rPr>
              <w:t>event for that instance</w:t>
            </w:r>
            <w:r w:rsidR="00234C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t</w:t>
            </w:r>
            <w:r w:rsidR="00234C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n b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fficult</w:t>
            </w:r>
            <w:r w:rsidR="00234C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the A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 determine the transmission failure is due to</w:t>
            </w:r>
            <w:r w:rsidR="00697F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nk quality or </w:t>
            </w:r>
            <w:r w:rsidR="00697F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-existence issue, or both.  The 11be group discussed the issue </w:t>
            </w:r>
            <w:r w:rsidR="00234C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-depth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nd there was no consensus on other alternative text on AP’s actions.</w:t>
            </w:r>
          </w:p>
        </w:tc>
      </w:tr>
    </w:tbl>
    <w:p w14:paraId="522D9F00" w14:textId="77777777" w:rsidR="00A262DE" w:rsidRPr="00F53FAA" w:rsidRDefault="00A262DE" w:rsidP="00F53FAA">
      <w:pPr>
        <w:rPr>
          <w:rFonts w:eastAsia="Calibri"/>
          <w:b/>
        </w:rPr>
      </w:pPr>
    </w:p>
    <w:p w14:paraId="3285A790" w14:textId="77777777" w:rsidR="00EE79BD" w:rsidRDefault="00EE79BD" w:rsidP="00466DC3">
      <w:pPr>
        <w:rPr>
          <w:b/>
          <w:bCs/>
          <w:color w:val="222222"/>
        </w:rPr>
      </w:pPr>
    </w:p>
    <w:p w14:paraId="342F57C3" w14:textId="28A3E49A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C146DC3" w14:textId="1F52E03A" w:rsidR="004A51E0" w:rsidRDefault="004A51E0" w:rsidP="004A51E0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</w:t>
      </w:r>
      <w:r>
        <w:rPr>
          <w:color w:val="auto"/>
          <w:sz w:val="22"/>
          <w:szCs w:val="22"/>
        </w:rPr>
        <w:t>1</w:t>
      </w:r>
      <w:r w:rsidRPr="00674E3A">
        <w:rPr>
          <w:color w:val="auto"/>
          <w:sz w:val="22"/>
          <w:szCs w:val="22"/>
        </w:rPr>
        <w:t>] IEEE P802.11</w:t>
      </w:r>
      <w:r>
        <w:rPr>
          <w:color w:val="auto"/>
          <w:sz w:val="22"/>
          <w:szCs w:val="22"/>
        </w:rPr>
        <w:t>be</w:t>
      </w:r>
      <w:r w:rsidRPr="00674E3A">
        <w:rPr>
          <w:color w:val="auto"/>
          <w:sz w:val="22"/>
          <w:szCs w:val="22"/>
        </w:rPr>
        <w:t>™/D</w:t>
      </w:r>
      <w:r w:rsidR="00B3528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</w:t>
      </w:r>
      <w:r w:rsidR="00B35287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 Part 11: Wireless LAN medium access control (MAC) and physical layer (PHY) specifications, Amendment 9: Enhancements for extremely high throughput (EHT)</w:t>
      </w:r>
    </w:p>
    <w:p w14:paraId="0807F42F" w14:textId="443F2621" w:rsidR="00466DC3" w:rsidRDefault="00466DC3" w:rsidP="00CA3D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endment 4: Enhancements for positioning</w:t>
      </w:r>
    </w:p>
    <w:p w14:paraId="16BAFDC3" w14:textId="77777777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5A403E3E" w14:textId="59174D7B" w:rsidR="00A92F70" w:rsidRPr="00CA3D54" w:rsidRDefault="00A92F70" w:rsidP="00CA3D54">
      <w:pPr>
        <w:pStyle w:val="Default"/>
        <w:rPr>
          <w:color w:val="auto"/>
          <w:sz w:val="22"/>
          <w:szCs w:val="22"/>
        </w:rPr>
      </w:pPr>
    </w:p>
    <w:sectPr w:rsidR="00A92F70" w:rsidRPr="00CA3D54" w:rsidSect="001220DA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C1A9" w14:textId="77777777" w:rsidR="001220DA" w:rsidRDefault="001220DA">
      <w:r>
        <w:separator/>
      </w:r>
    </w:p>
  </w:endnote>
  <w:endnote w:type="continuationSeparator" w:id="0">
    <w:p w14:paraId="6093DCEC" w14:textId="77777777" w:rsidR="001220DA" w:rsidRDefault="001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704BC866" w:rsidR="00CC512C" w:rsidRDefault="00000000" w:rsidP="00BF4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8D792E">
      <w:t xml:space="preserve">, </w:t>
    </w:r>
    <w:r w:rsidR="00E24C7C">
      <w:t>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D24" w14:textId="77777777" w:rsidR="001220DA" w:rsidRDefault="001220DA">
      <w:r>
        <w:separator/>
      </w:r>
    </w:p>
  </w:footnote>
  <w:footnote w:type="continuationSeparator" w:id="0">
    <w:p w14:paraId="567C4BD1" w14:textId="77777777" w:rsidR="001220DA" w:rsidRDefault="0012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F348" w14:textId="01779D83" w:rsidR="00031500" w:rsidRDefault="00A262DE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March</w:t>
    </w:r>
    <w:r w:rsidR="00CC512C">
      <w:t xml:space="preserve"> 202</w:t>
    </w:r>
    <w:r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>
      <w:t>4</w:t>
    </w:r>
    <w:r w:rsidR="00BF3292">
      <w:t>/</w:t>
    </w:r>
    <w:r>
      <w:t>036</w:t>
    </w:r>
    <w:r w:rsidR="002A651E">
      <w:t>6</w:t>
    </w:r>
    <w:r w:rsidR="00D80845">
      <w:t>r</w:t>
    </w:r>
    <w:r w:rsidR="00380B4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0"/>
  </w:num>
  <w:num w:numId="2" w16cid:durableId="1201406493">
    <w:abstractNumId w:val="15"/>
  </w:num>
  <w:num w:numId="3" w16cid:durableId="109908342">
    <w:abstractNumId w:val="0"/>
  </w:num>
  <w:num w:numId="4" w16cid:durableId="1282419289">
    <w:abstractNumId w:val="9"/>
  </w:num>
  <w:num w:numId="5" w16cid:durableId="648747862">
    <w:abstractNumId w:val="8"/>
  </w:num>
  <w:num w:numId="6" w16cid:durableId="1481926145">
    <w:abstractNumId w:val="13"/>
  </w:num>
  <w:num w:numId="7" w16cid:durableId="933783928">
    <w:abstractNumId w:val="12"/>
  </w:num>
  <w:num w:numId="8" w16cid:durableId="1713187502">
    <w:abstractNumId w:val="18"/>
  </w:num>
  <w:num w:numId="9" w16cid:durableId="391738430">
    <w:abstractNumId w:val="7"/>
  </w:num>
  <w:num w:numId="10" w16cid:durableId="1108306937">
    <w:abstractNumId w:val="5"/>
  </w:num>
  <w:num w:numId="11" w16cid:durableId="1982954460">
    <w:abstractNumId w:val="11"/>
  </w:num>
  <w:num w:numId="12" w16cid:durableId="641616848">
    <w:abstractNumId w:val="4"/>
  </w:num>
  <w:num w:numId="13" w16cid:durableId="1119256263">
    <w:abstractNumId w:val="17"/>
  </w:num>
  <w:num w:numId="14" w16cid:durableId="1285455235">
    <w:abstractNumId w:val="16"/>
  </w:num>
  <w:num w:numId="15" w16cid:durableId="1606961146">
    <w:abstractNumId w:val="1"/>
  </w:num>
  <w:num w:numId="16" w16cid:durableId="213591407">
    <w:abstractNumId w:val="14"/>
  </w:num>
  <w:num w:numId="17" w16cid:durableId="705177951">
    <w:abstractNumId w:val="19"/>
  </w:num>
  <w:num w:numId="18" w16cid:durableId="1383363986">
    <w:abstractNumId w:val="2"/>
  </w:num>
  <w:num w:numId="19" w16cid:durableId="1882091570">
    <w:abstractNumId w:val="3"/>
  </w:num>
  <w:num w:numId="20" w16cid:durableId="140610018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118"/>
    <w:rsid w:val="000139C8"/>
    <w:rsid w:val="00014502"/>
    <w:rsid w:val="00015260"/>
    <w:rsid w:val="000157C1"/>
    <w:rsid w:val="0001641A"/>
    <w:rsid w:val="00016C37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500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4E1F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37E1"/>
    <w:rsid w:val="000F4089"/>
    <w:rsid w:val="000F41E8"/>
    <w:rsid w:val="000F4E61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0DA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A9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5C95"/>
    <w:rsid w:val="001767A8"/>
    <w:rsid w:val="00177A65"/>
    <w:rsid w:val="00180254"/>
    <w:rsid w:val="0018164A"/>
    <w:rsid w:val="00181748"/>
    <w:rsid w:val="00183B32"/>
    <w:rsid w:val="00183C70"/>
    <w:rsid w:val="0018407C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1E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B32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4C8F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57EB5"/>
    <w:rsid w:val="002606E2"/>
    <w:rsid w:val="00260A4B"/>
    <w:rsid w:val="00261533"/>
    <w:rsid w:val="002615FA"/>
    <w:rsid w:val="00262DC6"/>
    <w:rsid w:val="002633A8"/>
    <w:rsid w:val="002633EC"/>
    <w:rsid w:val="00263D9C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17C6"/>
    <w:rsid w:val="0028218E"/>
    <w:rsid w:val="00282AA7"/>
    <w:rsid w:val="002833E1"/>
    <w:rsid w:val="00283BB6"/>
    <w:rsid w:val="0028418B"/>
    <w:rsid w:val="002842A0"/>
    <w:rsid w:val="0028433A"/>
    <w:rsid w:val="002845C5"/>
    <w:rsid w:val="00284AD9"/>
    <w:rsid w:val="00284BA7"/>
    <w:rsid w:val="00284DA1"/>
    <w:rsid w:val="0028553C"/>
    <w:rsid w:val="00286A7D"/>
    <w:rsid w:val="002875F1"/>
    <w:rsid w:val="0029020B"/>
    <w:rsid w:val="00291533"/>
    <w:rsid w:val="00291637"/>
    <w:rsid w:val="00291E49"/>
    <w:rsid w:val="002922AC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3316"/>
    <w:rsid w:val="002A45C3"/>
    <w:rsid w:val="002A4F76"/>
    <w:rsid w:val="002A5543"/>
    <w:rsid w:val="002A5CA2"/>
    <w:rsid w:val="002A651E"/>
    <w:rsid w:val="002A7930"/>
    <w:rsid w:val="002B0F12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2AE5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7AC0"/>
    <w:rsid w:val="002F7B95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0B48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104"/>
    <w:rsid w:val="00393447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5C48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4C3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0F93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6B93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7499"/>
    <w:rsid w:val="00500B90"/>
    <w:rsid w:val="0050161F"/>
    <w:rsid w:val="00501856"/>
    <w:rsid w:val="00501D9F"/>
    <w:rsid w:val="00503F0B"/>
    <w:rsid w:val="00504DDF"/>
    <w:rsid w:val="0050796A"/>
    <w:rsid w:val="00507FF8"/>
    <w:rsid w:val="005108DF"/>
    <w:rsid w:val="0051238A"/>
    <w:rsid w:val="005127F2"/>
    <w:rsid w:val="00513558"/>
    <w:rsid w:val="005137BB"/>
    <w:rsid w:val="005138F2"/>
    <w:rsid w:val="00513B6E"/>
    <w:rsid w:val="0051419E"/>
    <w:rsid w:val="005143FD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1DFD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63C6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A1F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601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5EBC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3CB2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18D9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36EDA"/>
    <w:rsid w:val="006416DC"/>
    <w:rsid w:val="006446F6"/>
    <w:rsid w:val="006448C6"/>
    <w:rsid w:val="00644A89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060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97FD2"/>
    <w:rsid w:val="006A01C8"/>
    <w:rsid w:val="006A062D"/>
    <w:rsid w:val="006A073F"/>
    <w:rsid w:val="006A130D"/>
    <w:rsid w:val="006A1FE7"/>
    <w:rsid w:val="006A2C7B"/>
    <w:rsid w:val="006A43A0"/>
    <w:rsid w:val="006A4A8D"/>
    <w:rsid w:val="006A57F2"/>
    <w:rsid w:val="006A600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890"/>
    <w:rsid w:val="006B47F5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B78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0C3F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41C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99"/>
    <w:rsid w:val="00791D23"/>
    <w:rsid w:val="00792971"/>
    <w:rsid w:val="00792DD7"/>
    <w:rsid w:val="007932A8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3743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BE0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BE7"/>
    <w:rsid w:val="008C0D14"/>
    <w:rsid w:val="008C1888"/>
    <w:rsid w:val="008C1CA4"/>
    <w:rsid w:val="008C1D2A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521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0B10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5A67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3FF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048D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3A2"/>
    <w:rsid w:val="009B6FEC"/>
    <w:rsid w:val="009C20D2"/>
    <w:rsid w:val="009C26B5"/>
    <w:rsid w:val="009C3094"/>
    <w:rsid w:val="009C44AE"/>
    <w:rsid w:val="009C47ED"/>
    <w:rsid w:val="009C48A9"/>
    <w:rsid w:val="009C4C0C"/>
    <w:rsid w:val="009C4DCB"/>
    <w:rsid w:val="009C7121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401"/>
    <w:rsid w:val="009F163C"/>
    <w:rsid w:val="009F18BC"/>
    <w:rsid w:val="009F1DB7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0C97"/>
    <w:rsid w:val="00A21266"/>
    <w:rsid w:val="00A2156D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2DE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5FD"/>
    <w:rsid w:val="00A3574B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7B1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287"/>
    <w:rsid w:val="00B35AD1"/>
    <w:rsid w:val="00B35B03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503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C7ED8"/>
    <w:rsid w:val="00BD018C"/>
    <w:rsid w:val="00BD0331"/>
    <w:rsid w:val="00BD08BA"/>
    <w:rsid w:val="00BD0D26"/>
    <w:rsid w:val="00BD0F35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215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1825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57CE1"/>
    <w:rsid w:val="00C6034E"/>
    <w:rsid w:val="00C6052A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6174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9B9"/>
    <w:rsid w:val="00CE1C87"/>
    <w:rsid w:val="00CE23C1"/>
    <w:rsid w:val="00CE24B0"/>
    <w:rsid w:val="00CE3059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5C7A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2F20"/>
    <w:rsid w:val="00D33309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7B6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11E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2A59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77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3F6"/>
    <w:rsid w:val="00E61F1F"/>
    <w:rsid w:val="00E62396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D2B"/>
    <w:rsid w:val="00EC5EF2"/>
    <w:rsid w:val="00EC62FF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9BD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5FD"/>
    <w:rsid w:val="00F16AA1"/>
    <w:rsid w:val="00F16C28"/>
    <w:rsid w:val="00F16C6A"/>
    <w:rsid w:val="00F17182"/>
    <w:rsid w:val="00F172C2"/>
    <w:rsid w:val="00F1736B"/>
    <w:rsid w:val="00F177BE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26CF0"/>
    <w:rsid w:val="00F27A7B"/>
    <w:rsid w:val="00F301DE"/>
    <w:rsid w:val="00F30CCD"/>
    <w:rsid w:val="00F313E9"/>
    <w:rsid w:val="00F32443"/>
    <w:rsid w:val="00F334AF"/>
    <w:rsid w:val="00F338E4"/>
    <w:rsid w:val="00F33FB2"/>
    <w:rsid w:val="00F341CB"/>
    <w:rsid w:val="00F34E63"/>
    <w:rsid w:val="00F34F7E"/>
    <w:rsid w:val="00F36A15"/>
    <w:rsid w:val="00F37FE6"/>
    <w:rsid w:val="00F40609"/>
    <w:rsid w:val="00F422A9"/>
    <w:rsid w:val="00F43A76"/>
    <w:rsid w:val="00F43E74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176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2B"/>
    <w:rsid w:val="00FD76F8"/>
    <w:rsid w:val="00FD7824"/>
    <w:rsid w:val="00FD79AA"/>
    <w:rsid w:val="00FE01D5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CA2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15323589">
    <w:name w:val="SC.15.323589"/>
    <w:uiPriority w:val="99"/>
    <w:rsid w:val="008F152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Qi Wang</cp:lastModifiedBy>
  <cp:revision>3</cp:revision>
  <cp:lastPrinted>2020-12-08T04:55:00Z</cp:lastPrinted>
  <dcterms:created xsi:type="dcterms:W3CDTF">2024-03-12T21:01:00Z</dcterms:created>
  <dcterms:modified xsi:type="dcterms:W3CDTF">2024-03-12T21:02:00Z</dcterms:modified>
  <cp:category/>
</cp:coreProperties>
</file>